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Zakres danych osobowych uczestników biorących udział w projektach realizowanych ze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środków Europejskiego Funduszu Społecznego w ramach  Regionalnego Programu Operacyjnego Województwa Mazowieckiego na lata 2014 - 2020</w:t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Informacje o projekcie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2303"/>
        <w:gridCol w:w="2303"/>
      </w:tblGrid>
      <w:tr>
        <w:trPr>
          <w:cantSplit w:val="false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Numer umowy/ decyzji /aneksu</w:t>
            </w:r>
          </w:p>
        </w:tc>
        <w:tc>
          <w:tcPr>
            <w:tcW w:w="4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Nazwa beneficjenta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>RPMA.09.01.00-14-7464/16-</w:t>
            </w:r>
            <w:r>
              <w:rPr>
                <w:rFonts w:eastAsia="Calibri" w:cs="Times New Roman"/>
                <w:lang w:eastAsia="pl-PL"/>
              </w:rPr>
              <w:t>00</w:t>
            </w:r>
          </w:p>
        </w:tc>
        <w:tc>
          <w:tcPr>
            <w:tcW w:w="4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eastAsia="Calibri" w:cs="Times New Roman"/>
                <w:lang w:eastAsia="pl-PL"/>
              </w:rPr>
              <w:t>Gmina Wieniawa</w:t>
            </w:r>
          </w:p>
        </w:tc>
      </w:tr>
      <w:tr>
        <w:trPr>
          <w:cantSplit w:val="false"/>
        </w:trPr>
        <w:tc>
          <w:tcPr>
            <w:tcW w:w="9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 xml:space="preserve">Tytuł projektu </w:t>
            </w:r>
          </w:p>
        </w:tc>
      </w:tr>
      <w:tr>
        <w:trPr>
          <w:cantSplit w:val="false"/>
        </w:trPr>
        <w:tc>
          <w:tcPr>
            <w:tcW w:w="9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>„</w:t>
            </w:r>
            <w:r>
              <w:rPr>
                <w:rFonts w:eastAsia="Calibri" w:cs="Times New Roman"/>
                <w:lang w:eastAsia="pl-PL"/>
              </w:rPr>
              <w:t>Czas na aktywność w Gminie Wieniawa ”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niosek za okres</w:t>
            </w:r>
          </w:p>
        </w:tc>
        <w:tc>
          <w:tcPr>
            <w:tcW w:w="4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Okres realizacji projektu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>01.09.2017-30.11.201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>01.09.201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>30.11.2018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Dane uczestników projektów otrzymujących wsparcie- indywidualni i pracownicy instytucji- dane uczestnika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69"/>
        <w:gridCol w:w="3073"/>
      </w:tblGrid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Nazwa instytucji</w:t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ESEL</w:t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Brak PESEL</w:t>
            </w:r>
          </w:p>
        </w:tc>
        <w:tc>
          <w:tcPr>
            <w:tcW w:w="6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Tak/Nie</w:t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ykształcenie</w:t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kobieta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mężczyzna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" w:name="Wybór17"/>
            <w:bookmarkStart w:id="2" w:name="__Fieldmark__63_1408076789"/>
            <w:bookmarkStart w:id="3" w:name="__Fieldmark__63_1408076789"/>
            <w:bookmarkStart w:id="4" w:name="__Fieldmark__63_1408076789"/>
            <w:bookmarkEnd w:id="4"/>
            <w:r>
              <w:rPr/>
            </w:r>
            <w:r>
              <w:fldChar w:fldCharType="end"/>
            </w:r>
            <w:bookmarkEnd w:id="1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wyższe 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" w:name="Wybór16"/>
            <w:bookmarkStart w:id="6" w:name="__Fieldmark__68_1408076789"/>
            <w:bookmarkStart w:id="7" w:name="__Fieldmark__68_1408076789"/>
            <w:bookmarkStart w:id="8" w:name="__Fieldmark__68_1408076789"/>
            <w:bookmarkEnd w:id="8"/>
            <w:r>
              <w:rPr/>
            </w:r>
            <w:r>
              <w:fldChar w:fldCharType="end"/>
            </w:r>
            <w:bookmarkEnd w:id="5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pomaturalne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Wybór12"/>
            <w:bookmarkStart w:id="10" w:name="__Fieldmark__73_1408076789"/>
            <w:bookmarkStart w:id="11" w:name="__Fieldmark__73_1408076789"/>
            <w:bookmarkStart w:id="12" w:name="__Fieldmark__73_1408076789"/>
            <w:bookmarkEnd w:id="12"/>
            <w:r>
              <w:rPr/>
            </w:r>
            <w:r>
              <w:fldChar w:fldCharType="end"/>
            </w:r>
            <w:bookmarkEnd w:id="9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ponadgimnazjalne, w tym: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" w:name="__Fieldmark__78_1408076789"/>
            <w:bookmarkStart w:id="14" w:name="__Fieldmark__78_1408076789"/>
            <w:bookmarkStart w:id="15" w:name="__Fieldmark__78_1408076789"/>
            <w:bookmarkEnd w:id="15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średnie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82_1408076789"/>
            <w:bookmarkStart w:id="17" w:name="__Fieldmark__82_1408076789"/>
            <w:bookmarkStart w:id="18" w:name="__Fieldmark__82_1408076789"/>
            <w:bookmarkEnd w:id="18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zasadnicze zawodowe, zawodowe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" w:name="Wybór11"/>
            <w:bookmarkStart w:id="20" w:name="__Fieldmark__86_1408076789"/>
            <w:bookmarkStart w:id="21" w:name="__Fieldmark__86_1408076789"/>
            <w:bookmarkStart w:id="22" w:name="__Fieldmark__86_1408076789"/>
            <w:bookmarkEnd w:id="22"/>
            <w:r>
              <w:rPr/>
            </w:r>
            <w:r>
              <w:fldChar w:fldCharType="end"/>
            </w:r>
            <w:bookmarkEnd w:id="19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gimnazjalne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" w:name="Wybór10"/>
            <w:bookmarkStart w:id="24" w:name="__Fieldmark__91_1408076789"/>
            <w:bookmarkStart w:id="25" w:name="__Fieldmark__91_1408076789"/>
            <w:bookmarkStart w:id="26" w:name="__Fieldmark__91_1408076789"/>
            <w:bookmarkEnd w:id="26"/>
            <w:r>
              <w:rPr/>
            </w:r>
            <w:r>
              <w:fldChar w:fldCharType="end"/>
            </w:r>
            <w:bookmarkEnd w:id="23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podstawowe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ane kontaktowe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0"/>
        <w:gridCol w:w="3070"/>
      </w:tblGrid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Gmina</w:t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Ulica</w:t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6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Kod pocztowy</w:t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Style w:val="Zakotwiczenieprzypisudolnego"/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Obszar wg stopnia urbanizacji (DEGURBA)</w:t>
            </w:r>
            <w:r>
              <w:rPr>
                <w:rStyle w:val="Zakotwiczenieprzypisudolnego"/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Adres e-mail</w:t>
            </w:r>
          </w:p>
        </w:tc>
      </w:tr>
      <w:tr>
        <w:trPr>
          <w:cantSplit w:val="false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Szczegóły i rodzaj wsparcia</w:t>
      </w:r>
    </w:p>
    <w:tbl>
      <w:tblPr>
        <w:tblW w:w="907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536"/>
      </w:tblGrid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Status osoby na rynku pracy w chwili przystąpienia do projektu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" w:name="__Fieldmark__203_1408076789"/>
            <w:bookmarkStart w:id="28" w:name="__Fieldmark__203_1408076789"/>
            <w:bookmarkStart w:id="29" w:name="__Fieldmark__203_1408076789"/>
            <w:bookmarkEnd w:id="29"/>
            <w:r>
              <w:rPr/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>osoba zarejestrowana, jako bezrobotna w Powiatowym Urzędzie Pracy</w:t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" w:name="__Fieldmark__207_1408076789"/>
            <w:bookmarkStart w:id="31" w:name="__Fieldmark__207_1408076789"/>
            <w:bookmarkStart w:id="32" w:name="__Fieldmark__207_1408076789"/>
            <w:bookmarkEnd w:id="32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osoba długotrwale bezrobotn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" w:name="__Fieldmark__210_1408076789"/>
            <w:bookmarkStart w:id="34" w:name="__Fieldmark__210_1408076789"/>
            <w:bookmarkStart w:id="35" w:name="__Fieldmark__210_1408076789"/>
            <w:bookmarkEnd w:id="35"/>
            <w:r>
              <w:rPr/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Osoba ucząca się lub kształcąc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" w:name="__Fieldmark__213_1408076789"/>
            <w:bookmarkStart w:id="37" w:name="__Fieldmark__213_1408076789"/>
            <w:bookmarkStart w:id="38" w:name="__Fieldmark__213_1408076789"/>
            <w:bookmarkEnd w:id="38"/>
            <w:r>
              <w:rPr/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osoba bierna zawodowo (nie pracująca, nieaktywna zawodowo, niezarejestrowana </w:t>
              <w:br/>
              <w:t>w PUP, nie kształcąca się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" w:name="__Fieldmark__219_1408076789"/>
            <w:bookmarkStart w:id="40" w:name="__Fieldmark__219_1408076789"/>
            <w:bookmarkStart w:id="41" w:name="__Fieldmark__219_1408076789"/>
            <w:bookmarkEnd w:id="41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>osoba zatrudniona</w:t>
            </w:r>
          </w:p>
          <w:p>
            <w:pPr>
              <w:pStyle w:val="Normal"/>
              <w:suppressAutoHyphens w:val="true"/>
              <w:spacing w:lineRule="auto" w:line="360" w:before="0" w:after="0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" w:name="__Fieldmark__223_1408076789"/>
            <w:bookmarkStart w:id="43" w:name="__Fieldmark__223_1408076789"/>
            <w:bookmarkStart w:id="44" w:name="__Fieldmark__223_1408076789"/>
            <w:bookmarkEnd w:id="44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rolnik lub domownik rolnika</w:t>
            </w:r>
          </w:p>
          <w:p>
            <w:pPr>
              <w:pStyle w:val="Normal"/>
              <w:suppressAutoHyphens w:val="true"/>
              <w:spacing w:lineRule="auto" w:line="360" w:before="0" w:after="0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" w:name="__Fieldmark__227_1408076789"/>
            <w:bookmarkStart w:id="46" w:name="__Fieldmark__227_1408076789"/>
            <w:bookmarkStart w:id="47" w:name="__Fieldmark__227_1408076789"/>
            <w:bookmarkEnd w:id="47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osoba niepełnosprawna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" w:name="__Fieldmark__231_1408076789"/>
            <w:bookmarkStart w:id="49" w:name="__Fieldmark__231_1408076789"/>
            <w:bookmarkStart w:id="50" w:name="__Fieldmark__231_1408076789"/>
            <w:bookmarkEnd w:id="50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>osoba pobierająca świadczenia rentowe/emerytalne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" w:name="__Fieldmark__235_1408076789"/>
            <w:bookmarkStart w:id="52" w:name="__Fieldmark__235_1408076789"/>
            <w:bookmarkStart w:id="53" w:name="__Fieldmark__235_1408076789"/>
            <w:bookmarkEnd w:id="53"/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</w:r>
            <w:r>
              <w:fldChar w:fldCharType="end"/>
            </w:r>
            <w:r>
              <w:rPr>
                <w:rFonts w:eastAsia="Times New Roman" w:cs="Arial" w:ascii="Arial" w:hAnsi="Arial"/>
                <w:sz w:val="20"/>
                <w:szCs w:val="20"/>
                <w:lang w:eastAsia="ar-SA"/>
              </w:rPr>
              <w:t xml:space="preserve">  osoba z terenów wiejskich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Zatrudniony w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Sytuacja (1) osoby w momencie rozpoczęcia udziału w projekci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Sytuacja (2) osoby w momencie zakończenia udziału w projekcie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Inne rezultaty dotyczące osób młodych (dotyczy IZM)</w:t>
            </w:r>
          </w:p>
        </w:tc>
      </w:tr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Tak/Nie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W tym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Data rozpoczęcia udziału we wsparciu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Data założenia działalności gospodarczej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 xml:space="preserve">PKD założonej działalności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shd w:fill="D9D9D9" w:val="clear"/>
                <w:lang w:eastAsia="pl-PL"/>
              </w:rPr>
              <w:t>gospod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arczej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  <w:tc>
          <w:tcPr>
            <w:tcW w:w="4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Times New Roman"/>
                <w:bCs/>
                <w:lang w:eastAsia="pl-PL"/>
              </w:rPr>
            </w:pPr>
            <w:r>
              <w:rPr>
                <w:rFonts w:eastAsia="Calibri" w:cs="Times New Roman"/>
                <w:bCs/>
                <w:lang w:eastAsia="pl-PL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Status uczestnika projektu w chwili przystąpienia do projektu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4605"/>
      </w:tblGrid>
      <w:tr>
        <w:trPr>
          <w:cantSplit w:val="false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nie</w:t>
            </w:r>
          </w:p>
        </w:tc>
      </w:tr>
      <w:tr>
        <w:trPr>
          <w:cantSplit w:val="false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nie</w:t>
            </w:r>
          </w:p>
        </w:tc>
      </w:tr>
      <w:tr>
        <w:trPr>
          <w:cantSplit w:val="false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nie</w:t>
            </w:r>
          </w:p>
        </w:tc>
      </w:tr>
      <w:tr>
        <w:trPr>
          <w:cantSplit w:val="false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w tym: w gospodarstwie domowym z dziećmi pozostającymi na utrzymani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nie</w:t>
            </w:r>
          </w:p>
        </w:tc>
      </w:tr>
      <w:tr>
        <w:trPr>
          <w:cantSplit w:val="false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nie</w:t>
            </w:r>
          </w:p>
        </w:tc>
      </w:tr>
      <w:tr>
        <w:trPr>
          <w:cantSplit w:val="false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Style w:val="Zakotwiczenieprzypisudolnego"/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Osoba w innej niekorzystnej sytuacji społecznej (innej niż wymienione powyżej)</w:t>
            </w:r>
            <w:r>
              <w:rPr>
                <w:rStyle w:val="Zakotwiczenieprzypisudolnego"/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/>
                <w:lang w:eastAsia="pl-PL"/>
              </w:rPr>
              <w:t xml:space="preserve"> </w:t>
            </w:r>
            <w:r>
              <w:rPr>
                <w:rFonts w:eastAsia="Calibri" w:cs="Times New Roman"/>
                <w:lang w:eastAsia="pl-PL"/>
              </w:rPr>
              <w:t>nie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pacing w:lineRule="auto" w:line="240" w:before="0" w:after="120"/>
        <w:ind w:left="426" w:right="0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</w:t>
      </w:r>
      <w:r>
        <w:rPr>
          <w:rFonts w:eastAsia="Times New Roman" w:cs="Times New Roman"/>
          <w:lang w:eastAsia="pl-PL"/>
        </w:rPr>
        <w:t xml:space="preserve">..……………………………………… </w:t>
        <w:tab/>
        <w:tab/>
        <w:tab/>
        <w:tab/>
        <w:t>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</w:t>
      </w:r>
      <w:r>
        <w:rPr>
          <w:rFonts w:eastAsia="Times New Roman" w:cs="Times New Roman"/>
          <w:lang w:eastAsia="pl-PL"/>
        </w:rPr>
        <w:t>Miejscowość i data</w:t>
        <w:tab/>
        <w:tab/>
        <w:tab/>
        <w:tab/>
        <w:t xml:space="preserve">                                Czytelny podpis uczestnika projektu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>
          <w:rStyle w:val="Footnotereference"/>
          <w:rFonts w:eastAsia="Times New Roman" w:cs="Times New Roman" w:ascii="Times New Roman" w:hAnsi="Times New Roman"/>
          <w:bCs/>
          <w:sz w:val="20"/>
          <w:szCs w:val="20"/>
          <w:lang w:eastAsia="pl-PL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eastAsia="Calibri" w:cs="Times New Roman"/>
          <w:sz w:val="16"/>
          <w:szCs w:val="16"/>
        </w:rPr>
        <w:t xml:space="preserve">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 – 50% ludności zamieszkuje obszary wiejskie; pośrednie (miasta, przedmieścia) – poniżej 50% ludności zamieszkuje obszary wiejskie i poniżej 50% ludności obszary o dużej gęstości zaludnienia; tereny gęsto zaludnione (miasta, centra miejskie, obszary miejskie) – przynajmniej 50% ludności zamieszkuje obszary gęsto zaludnione  </w:t>
      </w:r>
      <w:r>
        <w:rPr>
          <w:rStyle w:val="Footnotereference"/>
          <w:rFonts w:eastAsia="Times New Roman" w:cs="Times New Roman" w:ascii="Times New Roman" w:hAnsi="Times New Roman"/>
          <w:bCs/>
          <w:sz w:val="20"/>
          <w:szCs w:val="20"/>
          <w:lang w:eastAsia="pl-PL"/>
        </w:rPr>
        <w:br/>
      </w:r>
    </w:p>
  </w:footnote>
  <w:footnote w:id="3">
    <w:p>
      <w:pPr>
        <w:pStyle w:val="Footnotetext"/>
        <w:rPr>
          <w:rFonts w:eastAsia="Calibri" w:cs="Times New Roman"/>
          <w:sz w:val="18"/>
          <w:szCs w:val="18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eastAsia="Calibri" w:cs="Times New Roman"/>
          <w:sz w:val="18"/>
          <w:szCs w:val="18"/>
        </w:rPr>
        <w:t xml:space="preserve">Wskaźnik odnosi się do wszystkich grup uczestników w niekorzystnej sytuacji, takich jak osoby zagrożone wykluczeniem społecznym. Wskaźnik dotyczy cech powodujących niekorzystną sytuację społeczną, a nieobjętych wskaźnikami dot. osób z niepełnosprawnościami, migrantów, gospodarstw domowych bez osób pracujących, gospodarstw domowych bez osób pracujących z dziećmi na utrzymaniu, gospodarstwach domowych składających się z jednej osoby dorosłej i dzieci pozostających na utrzymaniu. Bezdomność i wykluczenie z dostępu do mieszkań oraz pochodzenie </w:t>
        <w:br/>
        <w:t>z obszarów wiejskich powinno zawsze być wykazywane we wskaźniku dot. innych grup w niekorzystnej sytuacji społecznej, jeśli te cechy uznawane są za niekorzystne na poziomie krajowym i powodują potrzebę specjalnej pomocy na rynku pracy. Niekorzystna sytuacja dotycząca płci, statusu na rynku pracy - jak długotrwałe bezrobocie, wiek lub osiągnięcie wykształcenia, co najmniej na poziomie ISCED 1, objęta jest wspólnymi wskaźnikami i nie powinna być uwzględniana w tym wskaźniku. 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 itp. W przypadku, kiedy dana osoba zostaje uznana za znajdującą się w niekorzystnej sytuacji (np. z ww. powodu wykształcenia) jest jednocześnie np. osobą niepełnosprawną, należy ją wykazać  w obu wskaźnikach (dot. niepełnosprawności oraz niekorzystnej sytuacji). Katalog cech włączających uczestnika do grupy znajdującej się w niekorzystnej sytuacji jest otwarty i przy zachowaniu powyższych wytycznych, w uzasadnionych przypadkach może zostać rozszerzony przez projektodawcę</w:t>
      </w:r>
      <w:r>
        <w:rPr>
          <w:rFonts w:eastAsia="Calibri" w:cs="Times New Roman"/>
          <w:sz w:val="18"/>
          <w:szCs w:val="18"/>
          <w:u w:val="single"/>
        </w:rPr>
        <w:t>. Definicja określona na podstawie Wytycznych KE dot. monitorowania i ewaluacji EFS 2014-2020</w:t>
      </w:r>
      <w:r>
        <w:rPr>
          <w:rFonts w:eastAsia="Calibri" w:cs="Times New Roman"/>
          <w:sz w:val="18"/>
          <w:szCs w:val="18"/>
        </w:rPr>
        <w:t xml:space="preserve"> </w:t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wka"/>
      <w:rPr/>
    </w:pPr>
    <w:r>
      <w:rPr/>
      <w:drawing>
        <wp:inline distT="0" distB="0" distL="0" distR="0">
          <wp:extent cx="5760720" cy="560705"/>
          <wp:effectExtent l="0" t="0" r="0" b="0"/>
          <wp:docPr id="0" name="Picture" descr="C:\Users\User\AppData\Local\Temp\Rar$DIa0.960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User\AppData\Local\Temp\Rar$DIa0.960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f772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uiPriority w:val="99"/>
    <w:link w:val="Nagwek"/>
    <w:rsid w:val="002124d0"/>
    <w:basedOn w:val="DefaultParagraphFont"/>
    <w:rPr/>
  </w:style>
  <w:style w:type="character" w:styleId="StopkaZnak" w:customStyle="1">
    <w:name w:val="Stopka Znak"/>
    <w:uiPriority w:val="99"/>
    <w:link w:val="Stopka"/>
    <w:rsid w:val="002124d0"/>
    <w:basedOn w:val="DefaultParagraphFont"/>
    <w:rPr/>
  </w:style>
  <w:style w:type="character" w:styleId="TekstdymkaZnak" w:customStyle="1">
    <w:name w:val="Tekst dymka Znak"/>
    <w:uiPriority w:val="99"/>
    <w:semiHidden/>
    <w:link w:val="Tekstdymka"/>
    <w:rsid w:val="002124d0"/>
    <w:basedOn w:val="DefaultParagraphFont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uiPriority w:val="99"/>
    <w:semiHidden/>
    <w:link w:val="Tekstprzypisudolnego"/>
    <w:rsid w:val="00035660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35660"/>
    <w:basedOn w:val="DefaultParagraphFont"/>
    <w:rPr>
      <w:vertAlign w:val="superscript"/>
    </w:rPr>
  </w:style>
  <w:style w:type="character" w:styleId="Znakiprzypiswdolnych">
    <w:name w:val="Znaki przypisów dolnych"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"/>
    </w:rPr>
  </w:style>
  <w:style w:type="paragraph" w:styleId="Gwka">
    <w:name w:val="Główka"/>
    <w:uiPriority w:val="99"/>
    <w:unhideWhenUsed/>
    <w:link w:val="NagwekZnak"/>
    <w:rsid w:val="002124d0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2124d0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kstdymkaZnak"/>
    <w:rsid w:val="002124d0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uiPriority w:val="99"/>
    <w:semiHidden/>
    <w:unhideWhenUsed/>
    <w:link w:val="TekstprzypisudolnegoZnak"/>
    <w:rsid w:val="00035660"/>
    <w:basedOn w:val="Normal"/>
    <w:pPr>
      <w:spacing w:lineRule="auto" w:line="240" w:before="0" w:after="0"/>
    </w:pPr>
    <w:rPr>
      <w:sz w:val="20"/>
      <w:szCs w:val="20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D22B-EB4A-4171-B0CB-315B751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11:30:00Z</dcterms:created>
  <dc:creator>Windows User</dc:creator>
  <dc:language>pl-PL</dc:language>
  <cp:lastModifiedBy>Userek</cp:lastModifiedBy>
  <dcterms:modified xsi:type="dcterms:W3CDTF">2017-09-07T08:46:00Z</dcterms:modified>
  <cp:revision>13</cp:revision>
</cp:coreProperties>
</file>